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1CDA" w14:textId="77777777" w:rsidR="00CF0556" w:rsidRPr="00AD4159" w:rsidRDefault="00CF0556" w:rsidP="00CF0556">
      <w:pPr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Pr="00AD4159">
        <w:rPr>
          <w:rFonts w:hAnsi="ＭＳ 明朝" w:hint="eastAsia"/>
          <w:sz w:val="21"/>
          <w:szCs w:val="21"/>
        </w:rPr>
        <w:t xml:space="preserve">　　年　　月　　日</w:t>
      </w:r>
    </w:p>
    <w:p w14:paraId="2F4C6017" w14:textId="77777777" w:rsidR="00CF0556" w:rsidRPr="00AD4159" w:rsidRDefault="00CF0556" w:rsidP="00CF0556">
      <w:pPr>
        <w:rPr>
          <w:rFonts w:hAnsi="ＭＳ 明朝"/>
          <w:sz w:val="21"/>
          <w:szCs w:val="21"/>
        </w:rPr>
      </w:pPr>
      <w:r w:rsidRPr="00AD4159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周南市上下水道事業管理者</w:t>
      </w:r>
    </w:p>
    <w:p w14:paraId="200F22D5" w14:textId="77777777" w:rsidR="00CF0556" w:rsidRPr="00AD4159" w:rsidRDefault="00CF0556" w:rsidP="001A605B">
      <w:pPr>
        <w:spacing w:line="200" w:lineRule="exact"/>
        <w:rPr>
          <w:rFonts w:hAnsi="ＭＳ 明朝"/>
          <w:sz w:val="21"/>
          <w:szCs w:val="21"/>
        </w:rPr>
      </w:pPr>
    </w:p>
    <w:p w14:paraId="7FB7FC00" w14:textId="14DB1E46" w:rsidR="00CF0556" w:rsidRPr="00AD4159" w:rsidRDefault="000369D7" w:rsidP="00CF0556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競争的対話</w:t>
      </w:r>
      <w:bookmarkStart w:id="0" w:name="_GoBack"/>
      <w:bookmarkEnd w:id="0"/>
      <w:r>
        <w:rPr>
          <w:rFonts w:hAnsi="ＭＳ 明朝" w:hint="eastAsia"/>
          <w:sz w:val="32"/>
          <w:szCs w:val="32"/>
        </w:rPr>
        <w:t>申込書</w:t>
      </w:r>
    </w:p>
    <w:p w14:paraId="504B75CC" w14:textId="7C2EE020" w:rsidR="00CF0556" w:rsidRDefault="00CF0556" w:rsidP="001A605B">
      <w:pPr>
        <w:spacing w:line="200" w:lineRule="exact"/>
        <w:rPr>
          <w:rFonts w:hAnsi="ＭＳ 明朝"/>
          <w:sz w:val="21"/>
          <w:szCs w:val="21"/>
        </w:rPr>
      </w:pPr>
    </w:p>
    <w:p w14:paraId="0DCD0120" w14:textId="59EBB3A5" w:rsidR="000369D7" w:rsidRDefault="007278C2" w:rsidP="007278C2">
      <w:pPr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「</w:t>
      </w:r>
      <w:r w:rsidR="000369D7" w:rsidRPr="00D86F47">
        <w:rPr>
          <w:rFonts w:hAnsi="ＭＳ 明朝" w:hint="eastAsia"/>
          <w:sz w:val="21"/>
          <w:szCs w:val="21"/>
        </w:rPr>
        <w:t>周南市徳山中央浄化センター再構築事業</w:t>
      </w:r>
      <w:r>
        <w:rPr>
          <w:rFonts w:hAnsi="ＭＳ 明朝" w:hint="eastAsia"/>
          <w:sz w:val="21"/>
          <w:szCs w:val="21"/>
        </w:rPr>
        <w:t>」</w:t>
      </w:r>
      <w:r w:rsidR="000369D7">
        <w:rPr>
          <w:rFonts w:hAnsi="ＭＳ 明朝" w:hint="eastAsia"/>
          <w:sz w:val="21"/>
          <w:szCs w:val="21"/>
        </w:rPr>
        <w:t>に関する競争的対話に</w:t>
      </w:r>
      <w:r>
        <w:rPr>
          <w:rFonts w:hAnsi="ＭＳ 明朝" w:hint="eastAsia"/>
          <w:sz w:val="21"/>
          <w:szCs w:val="21"/>
        </w:rPr>
        <w:t>、</w:t>
      </w:r>
      <w:r w:rsidR="000369D7">
        <w:rPr>
          <w:rFonts w:hAnsi="ＭＳ 明朝" w:hint="eastAsia"/>
          <w:sz w:val="21"/>
          <w:szCs w:val="21"/>
        </w:rPr>
        <w:t>次のとおり申し込みます。</w:t>
      </w:r>
    </w:p>
    <w:p w14:paraId="56539B71" w14:textId="2C267D8E" w:rsidR="00CE68B2" w:rsidRDefault="00CE68B2" w:rsidP="009A2865">
      <w:pPr>
        <w:spacing w:line="240" w:lineRule="exact"/>
        <w:rPr>
          <w:rFonts w:hAnsi="ＭＳ 明朝"/>
          <w:sz w:val="21"/>
          <w:szCs w:val="21"/>
        </w:rPr>
      </w:pPr>
    </w:p>
    <w:p w14:paraId="5907DB6E" w14:textId="77777777" w:rsidR="009A2865" w:rsidRDefault="009A2865" w:rsidP="009A2865">
      <w:pPr>
        <w:rPr>
          <w:rFonts w:hAnsi="ＭＳ 明朝"/>
          <w:sz w:val="21"/>
          <w:szCs w:val="21"/>
        </w:rPr>
      </w:pPr>
      <w:r w:rsidRPr="008F3336">
        <w:rPr>
          <w:rFonts w:hAnsi="ＭＳ 明朝" w:hint="eastAsia"/>
          <w:sz w:val="21"/>
          <w:szCs w:val="21"/>
        </w:rPr>
        <w:t>１　参加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2"/>
        <w:gridCol w:w="2929"/>
        <w:gridCol w:w="2929"/>
        <w:gridCol w:w="2930"/>
      </w:tblGrid>
      <w:tr w:rsidR="009A2865" w:rsidRPr="008F3336" w14:paraId="242FA641" w14:textId="77777777" w:rsidTr="00684693">
        <w:trPr>
          <w:trHeight w:val="383"/>
        </w:trPr>
        <w:tc>
          <w:tcPr>
            <w:tcW w:w="562" w:type="dxa"/>
            <w:vAlign w:val="center"/>
          </w:tcPr>
          <w:p w14:paraId="1D79F6B6" w14:textId="77777777" w:rsidR="009A2865" w:rsidRPr="008F3336" w:rsidRDefault="009A2865" w:rsidP="00684693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No</w:t>
            </w:r>
          </w:p>
        </w:tc>
        <w:tc>
          <w:tcPr>
            <w:tcW w:w="2929" w:type="dxa"/>
            <w:vAlign w:val="center"/>
          </w:tcPr>
          <w:p w14:paraId="6AFA5F3C" w14:textId="77777777" w:rsidR="009A2865" w:rsidRPr="008F3336" w:rsidRDefault="009A2865" w:rsidP="006846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929" w:type="dxa"/>
            <w:vAlign w:val="center"/>
          </w:tcPr>
          <w:p w14:paraId="222466B4" w14:textId="51504D45" w:rsidR="009A2865" w:rsidRPr="008F3336" w:rsidRDefault="001A605B" w:rsidP="006846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部署</w:t>
            </w:r>
            <w:r w:rsidR="00C62E4D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930" w:type="dxa"/>
            <w:vAlign w:val="center"/>
          </w:tcPr>
          <w:p w14:paraId="6984BC10" w14:textId="2BAAB0ED" w:rsidR="009A2865" w:rsidRPr="008F3336" w:rsidRDefault="001A605B" w:rsidP="006846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参加者名</w:t>
            </w:r>
          </w:p>
        </w:tc>
      </w:tr>
      <w:tr w:rsidR="009A2865" w:rsidRPr="008F3336" w14:paraId="003FAA67" w14:textId="77777777" w:rsidTr="00684693">
        <w:trPr>
          <w:trHeight w:val="397"/>
        </w:trPr>
        <w:tc>
          <w:tcPr>
            <w:tcW w:w="562" w:type="dxa"/>
            <w:vAlign w:val="center"/>
          </w:tcPr>
          <w:p w14:paraId="5309C96E" w14:textId="77777777" w:rsidR="009A2865" w:rsidRPr="008F3336" w:rsidRDefault="009A2865" w:rsidP="006846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929" w:type="dxa"/>
            <w:vAlign w:val="center"/>
          </w:tcPr>
          <w:p w14:paraId="3981552E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29" w:type="dxa"/>
            <w:vAlign w:val="center"/>
          </w:tcPr>
          <w:p w14:paraId="31ADA5D8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14:paraId="6DC02B07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A2865" w:rsidRPr="008F3336" w14:paraId="397FC6E4" w14:textId="77777777" w:rsidTr="00684693">
        <w:trPr>
          <w:trHeight w:val="397"/>
        </w:trPr>
        <w:tc>
          <w:tcPr>
            <w:tcW w:w="562" w:type="dxa"/>
            <w:vAlign w:val="center"/>
          </w:tcPr>
          <w:p w14:paraId="2578D277" w14:textId="77777777" w:rsidR="009A2865" w:rsidRPr="008F3336" w:rsidRDefault="009A2865" w:rsidP="006846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929" w:type="dxa"/>
            <w:vAlign w:val="center"/>
          </w:tcPr>
          <w:p w14:paraId="272ED6AE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29" w:type="dxa"/>
            <w:vAlign w:val="center"/>
          </w:tcPr>
          <w:p w14:paraId="4AEEA2F5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14:paraId="3FEE715D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A2865" w:rsidRPr="008F3336" w14:paraId="0576AEAC" w14:textId="77777777" w:rsidTr="00684693">
        <w:trPr>
          <w:trHeight w:val="397"/>
        </w:trPr>
        <w:tc>
          <w:tcPr>
            <w:tcW w:w="562" w:type="dxa"/>
            <w:vAlign w:val="center"/>
          </w:tcPr>
          <w:p w14:paraId="75FDE4F4" w14:textId="77777777" w:rsidR="009A2865" w:rsidRPr="008F3336" w:rsidRDefault="009A2865" w:rsidP="006846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929" w:type="dxa"/>
            <w:vAlign w:val="center"/>
          </w:tcPr>
          <w:p w14:paraId="28455376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29" w:type="dxa"/>
            <w:vAlign w:val="center"/>
          </w:tcPr>
          <w:p w14:paraId="069FA239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14:paraId="351F1BB5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78C2" w:rsidRPr="008F3336" w14:paraId="21D763C6" w14:textId="77777777" w:rsidTr="00684693">
        <w:trPr>
          <w:trHeight w:val="397"/>
        </w:trPr>
        <w:tc>
          <w:tcPr>
            <w:tcW w:w="562" w:type="dxa"/>
            <w:vAlign w:val="center"/>
          </w:tcPr>
          <w:p w14:paraId="33C865C7" w14:textId="78B67D30" w:rsidR="007278C2" w:rsidRPr="008F3336" w:rsidRDefault="007278C2" w:rsidP="00684693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929" w:type="dxa"/>
            <w:vAlign w:val="center"/>
          </w:tcPr>
          <w:p w14:paraId="29F56573" w14:textId="77777777" w:rsidR="007278C2" w:rsidRPr="008F3336" w:rsidRDefault="007278C2" w:rsidP="0068469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29" w:type="dxa"/>
            <w:vAlign w:val="center"/>
          </w:tcPr>
          <w:p w14:paraId="4641C4AB" w14:textId="77777777" w:rsidR="007278C2" w:rsidRPr="008F3336" w:rsidRDefault="007278C2" w:rsidP="0068469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14:paraId="6422B06E" w14:textId="77777777" w:rsidR="007278C2" w:rsidRPr="008F3336" w:rsidRDefault="007278C2" w:rsidP="0068469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7278C2" w:rsidRPr="008F3336" w14:paraId="124C7750" w14:textId="77777777" w:rsidTr="00684693">
        <w:trPr>
          <w:trHeight w:val="397"/>
        </w:trPr>
        <w:tc>
          <w:tcPr>
            <w:tcW w:w="562" w:type="dxa"/>
            <w:vAlign w:val="center"/>
          </w:tcPr>
          <w:p w14:paraId="6708AA70" w14:textId="0BED92B3" w:rsidR="007278C2" w:rsidRPr="008F3336" w:rsidRDefault="007278C2" w:rsidP="00684693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929" w:type="dxa"/>
            <w:vAlign w:val="center"/>
          </w:tcPr>
          <w:p w14:paraId="527F86EB" w14:textId="77777777" w:rsidR="007278C2" w:rsidRPr="008F3336" w:rsidRDefault="007278C2" w:rsidP="0068469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29" w:type="dxa"/>
            <w:vAlign w:val="center"/>
          </w:tcPr>
          <w:p w14:paraId="0167C55C" w14:textId="77777777" w:rsidR="007278C2" w:rsidRPr="008F3336" w:rsidRDefault="007278C2" w:rsidP="0068469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30" w:type="dxa"/>
            <w:vAlign w:val="center"/>
          </w:tcPr>
          <w:p w14:paraId="050B01B0" w14:textId="77777777" w:rsidR="007278C2" w:rsidRPr="008F3336" w:rsidRDefault="007278C2" w:rsidP="00684693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686D260C" w14:textId="77777777" w:rsidR="009A2865" w:rsidRDefault="009A2865" w:rsidP="009A2865">
      <w:pPr>
        <w:spacing w:line="240" w:lineRule="exact"/>
        <w:rPr>
          <w:rFonts w:hAnsi="ＭＳ 明朝"/>
          <w:sz w:val="21"/>
          <w:szCs w:val="21"/>
        </w:rPr>
      </w:pPr>
    </w:p>
    <w:p w14:paraId="3E59806A" w14:textId="6087EE38" w:rsidR="009A2865" w:rsidRDefault="009A2865" w:rsidP="009A2865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２</w:t>
      </w:r>
      <w:r w:rsidRPr="008F3336">
        <w:rPr>
          <w:rFonts w:hAnsi="ＭＳ 明朝" w:hint="eastAsia"/>
          <w:sz w:val="21"/>
          <w:szCs w:val="21"/>
        </w:rPr>
        <w:t xml:space="preserve">　</w:t>
      </w:r>
      <w:r w:rsidR="001A605B">
        <w:rPr>
          <w:rFonts w:hAnsi="ＭＳ 明朝" w:hint="eastAsia"/>
          <w:sz w:val="21"/>
          <w:szCs w:val="21"/>
        </w:rPr>
        <w:t>代表企業担当者</w:t>
      </w:r>
      <w:r>
        <w:rPr>
          <w:rFonts w:hAnsi="ＭＳ 明朝" w:hint="eastAsia"/>
          <w:sz w:val="21"/>
          <w:szCs w:val="21"/>
        </w:rPr>
        <w:t>連絡先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9A2865" w:rsidRPr="008F3336" w14:paraId="345469A6" w14:textId="77777777" w:rsidTr="00684693">
        <w:trPr>
          <w:trHeight w:val="397"/>
        </w:trPr>
        <w:tc>
          <w:tcPr>
            <w:tcW w:w="1838" w:type="dxa"/>
            <w:vAlign w:val="center"/>
          </w:tcPr>
          <w:p w14:paraId="0AA0251F" w14:textId="77777777" w:rsidR="009A2865" w:rsidRPr="008F3336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7512" w:type="dxa"/>
          </w:tcPr>
          <w:p w14:paraId="3CBCDC18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A2865" w:rsidRPr="008F3336" w14:paraId="51AE2A67" w14:textId="77777777" w:rsidTr="00684693">
        <w:trPr>
          <w:trHeight w:val="397"/>
        </w:trPr>
        <w:tc>
          <w:tcPr>
            <w:tcW w:w="1838" w:type="dxa"/>
            <w:vAlign w:val="center"/>
          </w:tcPr>
          <w:p w14:paraId="2565D27C" w14:textId="77777777" w:rsidR="009A2865" w:rsidRPr="008F3336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部署名</w:t>
            </w:r>
          </w:p>
        </w:tc>
        <w:tc>
          <w:tcPr>
            <w:tcW w:w="7512" w:type="dxa"/>
          </w:tcPr>
          <w:p w14:paraId="4E4895F8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A2865" w:rsidRPr="008F3336" w14:paraId="112E8B13" w14:textId="77777777" w:rsidTr="00684693">
        <w:trPr>
          <w:trHeight w:val="397"/>
        </w:trPr>
        <w:tc>
          <w:tcPr>
            <w:tcW w:w="1838" w:type="dxa"/>
            <w:vAlign w:val="center"/>
          </w:tcPr>
          <w:p w14:paraId="219D8D0F" w14:textId="77777777" w:rsidR="009A2865" w:rsidRPr="008F3336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7512" w:type="dxa"/>
          </w:tcPr>
          <w:p w14:paraId="3439318C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A2865" w:rsidRPr="008F3336" w14:paraId="60EC9EDC" w14:textId="77777777" w:rsidTr="00684693">
        <w:trPr>
          <w:trHeight w:val="397"/>
        </w:trPr>
        <w:tc>
          <w:tcPr>
            <w:tcW w:w="1838" w:type="dxa"/>
            <w:vAlign w:val="center"/>
          </w:tcPr>
          <w:p w14:paraId="419A08C1" w14:textId="77777777" w:rsidR="009A2865" w:rsidRPr="008F3336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7512" w:type="dxa"/>
          </w:tcPr>
          <w:p w14:paraId="4D4EBE70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A2865" w:rsidRPr="008F3336" w14:paraId="30469415" w14:textId="77777777" w:rsidTr="00684693">
        <w:trPr>
          <w:trHeight w:val="397"/>
        </w:trPr>
        <w:tc>
          <w:tcPr>
            <w:tcW w:w="1838" w:type="dxa"/>
            <w:vAlign w:val="center"/>
          </w:tcPr>
          <w:p w14:paraId="70974565" w14:textId="77777777" w:rsidR="009A2865" w:rsidRPr="008F3336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8F3336">
              <w:rPr>
                <w:rFonts w:hAnsi="ＭＳ 明朝" w:hint="eastAsia"/>
                <w:sz w:val="21"/>
                <w:szCs w:val="21"/>
              </w:rPr>
              <w:t>電子メール</w:t>
            </w:r>
          </w:p>
        </w:tc>
        <w:tc>
          <w:tcPr>
            <w:tcW w:w="7512" w:type="dxa"/>
          </w:tcPr>
          <w:p w14:paraId="764E2DF9" w14:textId="77777777" w:rsidR="009A2865" w:rsidRPr="008F3336" w:rsidRDefault="009A2865" w:rsidP="00684693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3B7446ED" w14:textId="77777777" w:rsidR="009A2865" w:rsidRPr="00AD4159" w:rsidRDefault="009A2865" w:rsidP="009A2865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6D1C364" w14:textId="67552BFD" w:rsidR="009A2865" w:rsidRDefault="009A2865" w:rsidP="009A2865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３</w:t>
      </w:r>
      <w:r w:rsidRPr="008F3336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>対話</w:t>
      </w:r>
      <w:r w:rsidRPr="00AD4159">
        <w:rPr>
          <w:rFonts w:hAnsi="ＭＳ 明朝" w:hint="eastAsia"/>
          <w:sz w:val="21"/>
          <w:szCs w:val="21"/>
        </w:rPr>
        <w:t>希望日時</w:t>
      </w:r>
    </w:p>
    <w:p w14:paraId="49857794" w14:textId="1F5D5ECB" w:rsidR="009A2865" w:rsidRPr="00AD4159" w:rsidRDefault="009A2865" w:rsidP="009A2865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第1回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47"/>
      </w:tblGrid>
      <w:tr w:rsidR="009A2865" w14:paraId="6E6E002B" w14:textId="77777777" w:rsidTr="00684693">
        <w:trPr>
          <w:trHeight w:val="311"/>
        </w:trPr>
        <w:tc>
          <w:tcPr>
            <w:tcW w:w="1818" w:type="dxa"/>
            <w:shd w:val="clear" w:color="auto" w:fill="auto"/>
            <w:vAlign w:val="center"/>
          </w:tcPr>
          <w:p w14:paraId="6841D69A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0D2B4C7" w14:textId="44910D65" w:rsidR="009A2865" w:rsidRPr="00AD4159" w:rsidRDefault="009A2865" w:rsidP="006846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希望日時</w:t>
            </w:r>
          </w:p>
        </w:tc>
      </w:tr>
      <w:tr w:rsidR="009A2865" w14:paraId="207840F3" w14:textId="77777777" w:rsidTr="00684693">
        <w:trPr>
          <w:trHeight w:val="297"/>
        </w:trPr>
        <w:tc>
          <w:tcPr>
            <w:tcW w:w="1818" w:type="dxa"/>
            <w:shd w:val="clear" w:color="auto" w:fill="auto"/>
            <w:vAlign w:val="center"/>
          </w:tcPr>
          <w:p w14:paraId="0D097593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第</w:t>
            </w:r>
            <w:r>
              <w:rPr>
                <w:rFonts w:hAnsi="ＭＳ 明朝" w:hint="eastAsia"/>
                <w:sz w:val="21"/>
                <w:szCs w:val="21"/>
              </w:rPr>
              <w:t>１</w:t>
            </w:r>
            <w:r w:rsidRPr="00AD4159">
              <w:rPr>
                <w:rFonts w:hAnsi="ＭＳ 明朝" w:hint="eastAsia"/>
                <w:sz w:val="21"/>
                <w:szCs w:val="21"/>
              </w:rPr>
              <w:t>希望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3EF036EF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A2865" w14:paraId="79B53208" w14:textId="77777777" w:rsidTr="00684693">
        <w:trPr>
          <w:trHeight w:val="311"/>
        </w:trPr>
        <w:tc>
          <w:tcPr>
            <w:tcW w:w="1818" w:type="dxa"/>
            <w:shd w:val="clear" w:color="auto" w:fill="auto"/>
            <w:vAlign w:val="center"/>
          </w:tcPr>
          <w:p w14:paraId="406060C0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第</w:t>
            </w:r>
            <w:r>
              <w:rPr>
                <w:rFonts w:hAnsi="ＭＳ 明朝" w:hint="eastAsia"/>
                <w:sz w:val="21"/>
                <w:szCs w:val="21"/>
              </w:rPr>
              <w:t>２</w:t>
            </w:r>
            <w:r w:rsidRPr="00AD4159">
              <w:rPr>
                <w:rFonts w:hAnsi="ＭＳ 明朝" w:hint="eastAsia"/>
                <w:sz w:val="21"/>
                <w:szCs w:val="21"/>
              </w:rPr>
              <w:t>希望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C6C819D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A2865" w14:paraId="4594F0F0" w14:textId="77777777" w:rsidTr="00684693">
        <w:trPr>
          <w:trHeight w:val="297"/>
        </w:trPr>
        <w:tc>
          <w:tcPr>
            <w:tcW w:w="1818" w:type="dxa"/>
            <w:shd w:val="clear" w:color="auto" w:fill="auto"/>
            <w:vAlign w:val="center"/>
          </w:tcPr>
          <w:p w14:paraId="374D607B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第</w:t>
            </w:r>
            <w:r>
              <w:rPr>
                <w:rFonts w:hAnsi="ＭＳ 明朝" w:hint="eastAsia"/>
                <w:sz w:val="21"/>
                <w:szCs w:val="21"/>
              </w:rPr>
              <w:t>３</w:t>
            </w:r>
            <w:r w:rsidRPr="00AD4159">
              <w:rPr>
                <w:rFonts w:hAnsi="ＭＳ 明朝" w:hint="eastAsia"/>
                <w:sz w:val="21"/>
                <w:szCs w:val="21"/>
              </w:rPr>
              <w:t>希望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E7B2707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278C2" w14:paraId="3CAF14CC" w14:textId="77777777" w:rsidTr="00684693">
        <w:trPr>
          <w:trHeight w:val="297"/>
        </w:trPr>
        <w:tc>
          <w:tcPr>
            <w:tcW w:w="1818" w:type="dxa"/>
            <w:shd w:val="clear" w:color="auto" w:fill="auto"/>
            <w:vAlign w:val="center"/>
          </w:tcPr>
          <w:p w14:paraId="41BAADAE" w14:textId="7A4919CD" w:rsidR="007278C2" w:rsidRPr="00AD4159" w:rsidRDefault="007278C2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第</w:t>
            </w:r>
            <w:r>
              <w:rPr>
                <w:rFonts w:hAnsi="ＭＳ 明朝" w:hint="eastAsia"/>
                <w:sz w:val="21"/>
                <w:szCs w:val="21"/>
              </w:rPr>
              <w:t>４</w:t>
            </w:r>
            <w:r w:rsidRPr="00AD4159">
              <w:rPr>
                <w:rFonts w:hAnsi="ＭＳ 明朝" w:hint="eastAsia"/>
                <w:sz w:val="21"/>
                <w:szCs w:val="21"/>
              </w:rPr>
              <w:t>希望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31A5B21F" w14:textId="77777777" w:rsidR="007278C2" w:rsidRPr="00AD4159" w:rsidRDefault="007278C2" w:rsidP="0068469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278C2" w14:paraId="02939BD7" w14:textId="77777777" w:rsidTr="00684693">
        <w:trPr>
          <w:trHeight w:val="297"/>
        </w:trPr>
        <w:tc>
          <w:tcPr>
            <w:tcW w:w="1818" w:type="dxa"/>
            <w:shd w:val="clear" w:color="auto" w:fill="auto"/>
            <w:vAlign w:val="center"/>
          </w:tcPr>
          <w:p w14:paraId="08944A91" w14:textId="10F35815" w:rsidR="007278C2" w:rsidRPr="00AD4159" w:rsidRDefault="007278C2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第</w:t>
            </w:r>
            <w:r>
              <w:rPr>
                <w:rFonts w:hAnsi="ＭＳ 明朝" w:hint="eastAsia"/>
                <w:sz w:val="21"/>
                <w:szCs w:val="21"/>
              </w:rPr>
              <w:t>５</w:t>
            </w:r>
            <w:r w:rsidRPr="00AD4159">
              <w:rPr>
                <w:rFonts w:hAnsi="ＭＳ 明朝" w:hint="eastAsia"/>
                <w:sz w:val="21"/>
                <w:szCs w:val="21"/>
              </w:rPr>
              <w:t>希望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3BFD6189" w14:textId="77777777" w:rsidR="007278C2" w:rsidRPr="00AD4159" w:rsidRDefault="007278C2" w:rsidP="0068469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194B78C5" w14:textId="43E3DC78" w:rsidR="009A2865" w:rsidRPr="00AD4159" w:rsidRDefault="009A2865" w:rsidP="009A2865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第2回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47"/>
      </w:tblGrid>
      <w:tr w:rsidR="009A2865" w14:paraId="76429233" w14:textId="77777777" w:rsidTr="00684693">
        <w:trPr>
          <w:trHeight w:val="311"/>
        </w:trPr>
        <w:tc>
          <w:tcPr>
            <w:tcW w:w="1818" w:type="dxa"/>
            <w:shd w:val="clear" w:color="auto" w:fill="auto"/>
            <w:vAlign w:val="center"/>
          </w:tcPr>
          <w:p w14:paraId="7F64DCF4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5B7D701B" w14:textId="0BBBBC47" w:rsidR="009A2865" w:rsidRPr="00AD4159" w:rsidRDefault="009A2865" w:rsidP="006846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希望日時</w:t>
            </w:r>
          </w:p>
        </w:tc>
      </w:tr>
      <w:tr w:rsidR="009A2865" w14:paraId="327F6E97" w14:textId="77777777" w:rsidTr="00684693">
        <w:trPr>
          <w:trHeight w:val="297"/>
        </w:trPr>
        <w:tc>
          <w:tcPr>
            <w:tcW w:w="1818" w:type="dxa"/>
            <w:shd w:val="clear" w:color="auto" w:fill="auto"/>
            <w:vAlign w:val="center"/>
          </w:tcPr>
          <w:p w14:paraId="72EF98EC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第</w:t>
            </w:r>
            <w:r>
              <w:rPr>
                <w:rFonts w:hAnsi="ＭＳ 明朝" w:hint="eastAsia"/>
                <w:sz w:val="21"/>
                <w:szCs w:val="21"/>
              </w:rPr>
              <w:t>１</w:t>
            </w:r>
            <w:r w:rsidRPr="00AD4159">
              <w:rPr>
                <w:rFonts w:hAnsi="ＭＳ 明朝" w:hint="eastAsia"/>
                <w:sz w:val="21"/>
                <w:szCs w:val="21"/>
              </w:rPr>
              <w:t>希望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6CCA933D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A2865" w14:paraId="2D00B872" w14:textId="77777777" w:rsidTr="00684693">
        <w:trPr>
          <w:trHeight w:val="311"/>
        </w:trPr>
        <w:tc>
          <w:tcPr>
            <w:tcW w:w="1818" w:type="dxa"/>
            <w:shd w:val="clear" w:color="auto" w:fill="auto"/>
            <w:vAlign w:val="center"/>
          </w:tcPr>
          <w:p w14:paraId="5DC27231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第</w:t>
            </w:r>
            <w:r>
              <w:rPr>
                <w:rFonts w:hAnsi="ＭＳ 明朝" w:hint="eastAsia"/>
                <w:sz w:val="21"/>
                <w:szCs w:val="21"/>
              </w:rPr>
              <w:t>２</w:t>
            </w:r>
            <w:r w:rsidRPr="00AD4159">
              <w:rPr>
                <w:rFonts w:hAnsi="ＭＳ 明朝" w:hint="eastAsia"/>
                <w:sz w:val="21"/>
                <w:szCs w:val="21"/>
              </w:rPr>
              <w:t>希望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7A3ABC1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A2865" w14:paraId="681A3BEC" w14:textId="77777777" w:rsidTr="00684693">
        <w:trPr>
          <w:trHeight w:val="297"/>
        </w:trPr>
        <w:tc>
          <w:tcPr>
            <w:tcW w:w="1818" w:type="dxa"/>
            <w:shd w:val="clear" w:color="auto" w:fill="auto"/>
            <w:vAlign w:val="center"/>
          </w:tcPr>
          <w:p w14:paraId="0FB0C323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第</w:t>
            </w:r>
            <w:r>
              <w:rPr>
                <w:rFonts w:hAnsi="ＭＳ 明朝" w:hint="eastAsia"/>
                <w:sz w:val="21"/>
                <w:szCs w:val="21"/>
              </w:rPr>
              <w:t>３</w:t>
            </w:r>
            <w:r w:rsidRPr="00AD4159">
              <w:rPr>
                <w:rFonts w:hAnsi="ＭＳ 明朝" w:hint="eastAsia"/>
                <w:sz w:val="21"/>
                <w:szCs w:val="21"/>
              </w:rPr>
              <w:t>希望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B3AC167" w14:textId="77777777" w:rsidR="009A2865" w:rsidRPr="00AD4159" w:rsidRDefault="009A2865" w:rsidP="00684693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278C2" w14:paraId="131F466F" w14:textId="77777777" w:rsidTr="00684693">
        <w:trPr>
          <w:trHeight w:val="297"/>
        </w:trPr>
        <w:tc>
          <w:tcPr>
            <w:tcW w:w="1818" w:type="dxa"/>
            <w:shd w:val="clear" w:color="auto" w:fill="auto"/>
            <w:vAlign w:val="center"/>
          </w:tcPr>
          <w:p w14:paraId="785A7228" w14:textId="023C86B8" w:rsidR="007278C2" w:rsidRPr="00AD4159" w:rsidRDefault="007278C2" w:rsidP="007278C2">
            <w:pPr>
              <w:jc w:val="left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第</w:t>
            </w:r>
            <w:r>
              <w:rPr>
                <w:rFonts w:hAnsi="ＭＳ 明朝" w:hint="eastAsia"/>
                <w:sz w:val="21"/>
                <w:szCs w:val="21"/>
              </w:rPr>
              <w:t>４</w:t>
            </w:r>
            <w:r w:rsidRPr="00AD4159">
              <w:rPr>
                <w:rFonts w:hAnsi="ＭＳ 明朝" w:hint="eastAsia"/>
                <w:sz w:val="21"/>
                <w:szCs w:val="21"/>
              </w:rPr>
              <w:t>希望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0DA55ED" w14:textId="77777777" w:rsidR="007278C2" w:rsidRPr="00AD4159" w:rsidRDefault="007278C2" w:rsidP="007278C2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278C2" w14:paraId="48781636" w14:textId="77777777" w:rsidTr="00684693">
        <w:trPr>
          <w:trHeight w:val="297"/>
        </w:trPr>
        <w:tc>
          <w:tcPr>
            <w:tcW w:w="1818" w:type="dxa"/>
            <w:shd w:val="clear" w:color="auto" w:fill="auto"/>
            <w:vAlign w:val="center"/>
          </w:tcPr>
          <w:p w14:paraId="4785B439" w14:textId="6708E542" w:rsidR="007278C2" w:rsidRPr="00AD4159" w:rsidRDefault="007278C2" w:rsidP="007278C2">
            <w:pPr>
              <w:jc w:val="left"/>
              <w:rPr>
                <w:rFonts w:hAnsi="ＭＳ 明朝"/>
                <w:sz w:val="21"/>
                <w:szCs w:val="21"/>
              </w:rPr>
            </w:pPr>
            <w:r w:rsidRPr="00AD4159">
              <w:rPr>
                <w:rFonts w:hAnsi="ＭＳ 明朝" w:hint="eastAsia"/>
                <w:sz w:val="21"/>
                <w:szCs w:val="21"/>
              </w:rPr>
              <w:t>第</w:t>
            </w:r>
            <w:r>
              <w:rPr>
                <w:rFonts w:hAnsi="ＭＳ 明朝" w:hint="eastAsia"/>
                <w:sz w:val="21"/>
                <w:szCs w:val="21"/>
              </w:rPr>
              <w:t>５</w:t>
            </w:r>
            <w:r w:rsidRPr="00AD4159">
              <w:rPr>
                <w:rFonts w:hAnsi="ＭＳ 明朝" w:hint="eastAsia"/>
                <w:sz w:val="21"/>
                <w:szCs w:val="21"/>
              </w:rPr>
              <w:t>希望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6F5FC792" w14:textId="77777777" w:rsidR="007278C2" w:rsidRPr="00AD4159" w:rsidRDefault="007278C2" w:rsidP="007278C2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36F42E34" w14:textId="41F8FE4B" w:rsidR="007278C2" w:rsidRDefault="007278C2" w:rsidP="001A605B">
      <w:pPr>
        <w:spacing w:line="240" w:lineRule="exact"/>
        <w:rPr>
          <w:rFonts w:hAnsi="ＭＳ 明朝"/>
          <w:sz w:val="21"/>
          <w:szCs w:val="21"/>
        </w:rPr>
      </w:pPr>
    </w:p>
    <w:p w14:paraId="08405393" w14:textId="26D2D717" w:rsidR="007278C2" w:rsidRDefault="007278C2" w:rsidP="001A605B">
      <w:pPr>
        <w:spacing w:line="240" w:lineRule="exact"/>
        <w:rPr>
          <w:rFonts w:hAnsi="ＭＳ 明朝"/>
          <w:sz w:val="21"/>
          <w:szCs w:val="21"/>
        </w:rPr>
      </w:pPr>
    </w:p>
    <w:p w14:paraId="0192590A" w14:textId="77777777" w:rsidR="007278C2" w:rsidRDefault="007278C2" w:rsidP="001A605B">
      <w:pPr>
        <w:spacing w:line="240" w:lineRule="exact"/>
        <w:rPr>
          <w:rFonts w:hAnsi="ＭＳ 明朝"/>
          <w:sz w:val="21"/>
          <w:szCs w:val="21"/>
        </w:rPr>
      </w:pPr>
    </w:p>
    <w:p w14:paraId="5C4EF98B" w14:textId="1A89E3C8" w:rsidR="000369D7" w:rsidRDefault="00CE68B2" w:rsidP="001A605B">
      <w:pPr>
        <w:spacing w:line="24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lastRenderedPageBreak/>
        <w:t>※1　記載欄が足りない場合は適宜追加してください。</w:t>
      </w:r>
    </w:p>
    <w:p w14:paraId="0A4564C7" w14:textId="095E6DC0" w:rsidR="00CE68B2" w:rsidRDefault="00CE68B2" w:rsidP="001A605B">
      <w:pPr>
        <w:spacing w:line="240" w:lineRule="exact"/>
        <w:rPr>
          <w:rFonts w:hAnsi="ＭＳ 明朝"/>
          <w:sz w:val="21"/>
          <w:szCs w:val="21"/>
        </w:rPr>
      </w:pPr>
      <w:r w:rsidRPr="00CE68B2">
        <w:rPr>
          <w:rFonts w:hAnsi="ＭＳ 明朝" w:hint="eastAsia"/>
          <w:sz w:val="21"/>
          <w:szCs w:val="21"/>
        </w:rPr>
        <w:t>※</w:t>
      </w:r>
      <w:r>
        <w:rPr>
          <w:rFonts w:hAnsi="ＭＳ 明朝" w:hint="eastAsia"/>
          <w:sz w:val="21"/>
          <w:szCs w:val="21"/>
        </w:rPr>
        <w:t>2</w:t>
      </w:r>
      <w:r w:rsidRPr="00CE68B2">
        <w:rPr>
          <w:rFonts w:hAnsi="ＭＳ 明朝" w:hint="eastAsia"/>
          <w:sz w:val="21"/>
          <w:szCs w:val="21"/>
        </w:rPr>
        <w:t xml:space="preserve">　Microsoft　</w:t>
      </w:r>
      <w:r>
        <w:rPr>
          <w:rFonts w:hAnsi="ＭＳ 明朝" w:hint="eastAsia"/>
          <w:sz w:val="21"/>
          <w:szCs w:val="21"/>
        </w:rPr>
        <w:t>W</w:t>
      </w:r>
      <w:r>
        <w:rPr>
          <w:rFonts w:hAnsi="ＭＳ 明朝"/>
          <w:sz w:val="21"/>
          <w:szCs w:val="21"/>
        </w:rPr>
        <w:t>ord</w:t>
      </w:r>
      <w:r w:rsidRPr="00CE68B2">
        <w:rPr>
          <w:rFonts w:hAnsi="ＭＳ 明朝" w:hint="eastAsia"/>
          <w:sz w:val="21"/>
          <w:szCs w:val="21"/>
        </w:rPr>
        <w:t>ファイルの様式を使用して作成してください。</w:t>
      </w:r>
    </w:p>
    <w:p w14:paraId="06A50558" w14:textId="0845E2BC" w:rsidR="009A2865" w:rsidRDefault="009A2865" w:rsidP="001A605B">
      <w:pPr>
        <w:spacing w:line="24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3　対話希望日時は以下の日時から選択してください。</w:t>
      </w:r>
    </w:p>
    <w:p w14:paraId="7C17F80C" w14:textId="71A2B947" w:rsidR="009A2865" w:rsidRDefault="009A2865" w:rsidP="001A605B">
      <w:pPr>
        <w:spacing w:line="24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（第1回）</w:t>
      </w:r>
    </w:p>
    <w:p w14:paraId="252770B8" w14:textId="644ABB6B" w:rsidR="009A2865" w:rsidRDefault="009A2865" w:rsidP="001A605B">
      <w:pPr>
        <w:spacing w:line="24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4月13日（木）　10：00～11：30、13：30～15：00、15：30～17：00</w:t>
      </w:r>
    </w:p>
    <w:p w14:paraId="7D8CC75F" w14:textId="28FD9AE1" w:rsidR="009A2865" w:rsidRDefault="009A2865" w:rsidP="001A605B">
      <w:pPr>
        <w:spacing w:line="24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4月14日（金）　10：00～11：30、13：30～15：00、15：30～17：00</w:t>
      </w:r>
    </w:p>
    <w:p w14:paraId="242B61B6" w14:textId="5C0A4BF7" w:rsidR="009A2865" w:rsidRDefault="009A2865" w:rsidP="001A605B">
      <w:pPr>
        <w:spacing w:line="24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（第2回）</w:t>
      </w:r>
    </w:p>
    <w:p w14:paraId="557A0895" w14:textId="4A8E175B" w:rsidR="009A2865" w:rsidRDefault="009A2865" w:rsidP="001A605B">
      <w:pPr>
        <w:spacing w:line="24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4月27日（木）　10：00～11：30、13：30～15：00、15：30～17：00</w:t>
      </w:r>
    </w:p>
    <w:p w14:paraId="45A827E0" w14:textId="793C5F25" w:rsidR="009A2865" w:rsidRDefault="009A2865" w:rsidP="001A605B">
      <w:pPr>
        <w:spacing w:line="24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4月28日（金）　10：00～11：30、13：30～15：00、15：30～17：00</w:t>
      </w:r>
    </w:p>
    <w:sectPr w:rsidR="009A2865" w:rsidSect="007278C2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FA286" w14:textId="77777777" w:rsidR="00875BC6" w:rsidRDefault="00875BC6" w:rsidP="00413B2F">
      <w:r>
        <w:separator/>
      </w:r>
    </w:p>
  </w:endnote>
  <w:endnote w:type="continuationSeparator" w:id="0">
    <w:p w14:paraId="4A7F29E9" w14:textId="77777777" w:rsidR="00875BC6" w:rsidRDefault="00875BC6" w:rsidP="0041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DD44" w14:textId="77777777" w:rsidR="001B12E0" w:rsidRDefault="001B12E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A9D58" w14:textId="77777777" w:rsidR="00875BC6" w:rsidRDefault="00875BC6" w:rsidP="00413B2F">
      <w:r>
        <w:separator/>
      </w:r>
    </w:p>
  </w:footnote>
  <w:footnote w:type="continuationSeparator" w:id="0">
    <w:p w14:paraId="377E27BE" w14:textId="77777777" w:rsidR="00875BC6" w:rsidRDefault="00875BC6" w:rsidP="0041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6FFC"/>
    <w:multiLevelType w:val="hybridMultilevel"/>
    <w:tmpl w:val="EB6E75BA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11B60"/>
    <w:multiLevelType w:val="multilevel"/>
    <w:tmpl w:val="EBB41CF8"/>
    <w:lvl w:ilvl="0">
      <w:start w:val="1"/>
      <w:numFmt w:val="upperRoman"/>
      <w:pStyle w:val="1"/>
      <w:suff w:val="nothing"/>
      <w:lvlText w:val="（様式%1）"/>
      <w:lvlJc w:val="left"/>
      <w:pPr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"/>
      <w:pStyle w:val="2"/>
      <w:suff w:val="nothing"/>
      <w:lvlText w:val="（様式%1-%2）"/>
      <w:lvlJc w:val="left"/>
      <w:pPr>
        <w:ind w:left="567" w:hanging="567"/>
      </w:pPr>
      <w:rPr>
        <w:rFonts w:ascii="ＭＳ ゴシック" w:eastAsia="ＭＳ ゴシック" w:hint="eastAsia"/>
        <w:sz w:val="21"/>
      </w:rPr>
    </w:lvl>
    <w:lvl w:ilvl="2">
      <w:start w:val="1"/>
      <w:numFmt w:val="decimal"/>
      <w:pStyle w:val="3"/>
      <w:suff w:val="nothing"/>
      <w:lvlText w:val="（様式%1-%2-%3）"/>
      <w:lvlJc w:val="left"/>
      <w:pPr>
        <w:ind w:left="9215" w:hanging="709"/>
      </w:pPr>
      <w:rPr>
        <w:rFonts w:hint="eastAsia"/>
      </w:rPr>
    </w:lvl>
    <w:lvl w:ilvl="3">
      <w:start w:val="1"/>
      <w:numFmt w:val="decimal"/>
      <w:pStyle w:val="4"/>
      <w:suff w:val="nothing"/>
      <w:lvlText w:val="（様式%1-%2-%3-%4）"/>
      <w:lvlJc w:val="left"/>
      <w:pPr>
        <w:ind w:left="397" w:hanging="397"/>
      </w:pPr>
      <w:rPr>
        <w:rFonts w:ascii="ＭＳ ゴシック" w:eastAsia="ＭＳ ゴシック" w:hAnsi="Times New Roman" w:hint="eastAsia"/>
        <w:color w:val="auto"/>
        <w:sz w:val="21"/>
      </w:rPr>
    </w:lvl>
    <w:lvl w:ilvl="4">
      <w:start w:val="1"/>
      <w:numFmt w:val="decimal"/>
      <w:pStyle w:val="5"/>
      <w:suff w:val="space"/>
      <w:lvlText w:val="（%5）"/>
      <w:lvlJc w:val="left"/>
      <w:pPr>
        <w:ind w:left="397" w:hanging="397"/>
      </w:pPr>
      <w:rPr>
        <w:rFonts w:ascii="ＭＳ 明朝" w:eastAsia="ＭＳ 明朝" w:hAnsi="Times New Roman" w:hint="eastAsia"/>
        <w:color w:val="auto"/>
        <w:lang w:val="en-US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F140712"/>
    <w:multiLevelType w:val="hybridMultilevel"/>
    <w:tmpl w:val="234C8C44"/>
    <w:lvl w:ilvl="0" w:tplc="854C2C7C">
      <w:start w:val="1"/>
      <w:numFmt w:val="decimalEnclosedCircle"/>
      <w:pStyle w:val="20"/>
      <w:lvlText w:val="%1 "/>
      <w:lvlJc w:val="left"/>
      <w:pPr>
        <w:ind w:left="420" w:hanging="420"/>
      </w:pPr>
      <w:rPr>
        <w:rFonts w:hint="eastAsia"/>
        <w:lang w:val="en-US"/>
      </w:rPr>
    </w:lvl>
    <w:lvl w:ilvl="1" w:tplc="7E8407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16EE8"/>
    <w:multiLevelType w:val="hybridMultilevel"/>
    <w:tmpl w:val="0A4C52D0"/>
    <w:lvl w:ilvl="0" w:tplc="838AD0FC">
      <w:start w:val="1"/>
      <w:numFmt w:val="decimalEnclosedCircle"/>
      <w:pStyle w:val="6"/>
      <w:lvlText w:val="%1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4" w15:restartNumberingAfterBreak="0">
    <w:nsid w:val="2D65247A"/>
    <w:multiLevelType w:val="hybridMultilevel"/>
    <w:tmpl w:val="2DA8E398"/>
    <w:lvl w:ilvl="0" w:tplc="8A80B5D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8166B400">
      <w:start w:val="1"/>
      <w:numFmt w:val="bullet"/>
      <w:lvlText w:val="∙"/>
      <w:lvlJc w:val="left"/>
      <w:pPr>
        <w:tabs>
          <w:tab w:val="num" w:pos="660"/>
        </w:tabs>
        <w:ind w:left="660" w:hanging="240"/>
      </w:pPr>
      <w:rPr>
        <w:rFonts w:ascii="ＭＳ 明朝" w:eastAsia="ＭＳ 明朝" w:hAnsi="ＭＳ 明朝" w:hint="eastAsia"/>
        <w:b w:val="0"/>
        <w:bCs w:val="0"/>
        <w:i w:val="0"/>
        <w:iCs w:val="0"/>
        <w:sz w:val="24"/>
        <w:szCs w:val="24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33977B4"/>
    <w:multiLevelType w:val="hybridMultilevel"/>
    <w:tmpl w:val="088C53E8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D44E87"/>
    <w:multiLevelType w:val="hybridMultilevel"/>
    <w:tmpl w:val="553EB2D0"/>
    <w:lvl w:ilvl="0" w:tplc="63AADDB2">
      <w:start w:val="1"/>
      <w:numFmt w:val="decimal"/>
      <w:pStyle w:val="10"/>
      <w:lvlText w:val="(%1)"/>
      <w:lvlJc w:val="left"/>
      <w:pPr>
        <w:ind w:left="420" w:hanging="420"/>
      </w:pPr>
      <w:rPr>
        <w:rFonts w:ascii="ＭＳ 明朝" w:eastAsia="ＭＳ 明朝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7A26EB"/>
    <w:multiLevelType w:val="hybridMultilevel"/>
    <w:tmpl w:val="DAD013E6"/>
    <w:lvl w:ilvl="0" w:tplc="CBAE5FA0">
      <w:start w:val="1"/>
      <w:numFmt w:val="lowerRoman"/>
      <w:pStyle w:val="30"/>
      <w:lvlText w:val="%1."/>
      <w:lvlJc w:val="left"/>
      <w:pPr>
        <w:ind w:left="9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6E2A0525"/>
    <w:multiLevelType w:val="hybridMultilevel"/>
    <w:tmpl w:val="2DEAF7BE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DC16E2"/>
    <w:multiLevelType w:val="hybridMultilevel"/>
    <w:tmpl w:val="3B66387E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B0641E"/>
    <w:multiLevelType w:val="hybridMultilevel"/>
    <w:tmpl w:val="39469738"/>
    <w:lvl w:ilvl="0" w:tplc="59964C68">
      <w:start w:val="4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 w:numId="28">
    <w:abstractNumId w:val="10"/>
  </w:num>
  <w:num w:numId="29">
    <w:abstractNumId w:val="8"/>
  </w:num>
  <w:num w:numId="30">
    <w:abstractNumId w:val="9"/>
  </w:num>
  <w:num w:numId="31">
    <w:abstractNumId w:val="2"/>
  </w:num>
  <w:num w:numId="32">
    <w:abstractNumId w:val="1"/>
  </w:num>
  <w:num w:numId="33">
    <w:abstractNumId w:val="1"/>
  </w:num>
  <w:num w:numId="34">
    <w:abstractNumId w:val="1"/>
  </w:num>
  <w:num w:numId="35">
    <w:abstractNumId w:val="2"/>
    <w:lvlOverride w:ilvl="0">
      <w:startOverride w:val="1"/>
    </w:lvlOverride>
  </w:num>
  <w:num w:numId="36">
    <w:abstractNumId w:val="1"/>
  </w:num>
  <w:num w:numId="37">
    <w:abstractNumId w:val="2"/>
  </w:num>
  <w:num w:numId="38">
    <w:abstractNumId w:val="2"/>
    <w:lvlOverride w:ilvl="0">
      <w:startOverride w:val="1"/>
    </w:lvlOverride>
  </w:num>
  <w:num w:numId="39">
    <w:abstractNumId w:val="3"/>
  </w:num>
  <w:num w:numId="40">
    <w:abstractNumId w:val="1"/>
  </w:num>
  <w:num w:numId="41">
    <w:abstractNumId w:val="1"/>
  </w:num>
  <w:num w:numId="42">
    <w:abstractNumId w:val="3"/>
  </w:num>
  <w:num w:numId="43">
    <w:abstractNumId w:val="1"/>
  </w:num>
  <w:num w:numId="44">
    <w:abstractNumId w:val="1"/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2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06"/>
    <w:rsid w:val="00002F65"/>
    <w:rsid w:val="00003DCF"/>
    <w:rsid w:val="00012FDC"/>
    <w:rsid w:val="00014A22"/>
    <w:rsid w:val="000208F4"/>
    <w:rsid w:val="000336C3"/>
    <w:rsid w:val="0003599C"/>
    <w:rsid w:val="000369D7"/>
    <w:rsid w:val="00052C53"/>
    <w:rsid w:val="00053008"/>
    <w:rsid w:val="00066993"/>
    <w:rsid w:val="000676E1"/>
    <w:rsid w:val="00076BF3"/>
    <w:rsid w:val="00083277"/>
    <w:rsid w:val="00085869"/>
    <w:rsid w:val="00096F45"/>
    <w:rsid w:val="000C0F1E"/>
    <w:rsid w:val="000C2E14"/>
    <w:rsid w:val="000C5B3A"/>
    <w:rsid w:val="000F385E"/>
    <w:rsid w:val="001017F6"/>
    <w:rsid w:val="001068D1"/>
    <w:rsid w:val="00107A06"/>
    <w:rsid w:val="001100A5"/>
    <w:rsid w:val="00111A79"/>
    <w:rsid w:val="001159CD"/>
    <w:rsid w:val="001227DF"/>
    <w:rsid w:val="001247B8"/>
    <w:rsid w:val="00124C88"/>
    <w:rsid w:val="00126E17"/>
    <w:rsid w:val="00130CA7"/>
    <w:rsid w:val="001355C4"/>
    <w:rsid w:val="00143258"/>
    <w:rsid w:val="00164405"/>
    <w:rsid w:val="00167BE9"/>
    <w:rsid w:val="001874CB"/>
    <w:rsid w:val="001A1DB2"/>
    <w:rsid w:val="001A605B"/>
    <w:rsid w:val="001B12E0"/>
    <w:rsid w:val="001B4B3E"/>
    <w:rsid w:val="001D00F1"/>
    <w:rsid w:val="001D2507"/>
    <w:rsid w:val="001D2C34"/>
    <w:rsid w:val="001D2F4E"/>
    <w:rsid w:val="001E65F3"/>
    <w:rsid w:val="001F1BDC"/>
    <w:rsid w:val="001F40FE"/>
    <w:rsid w:val="00205712"/>
    <w:rsid w:val="00224C0E"/>
    <w:rsid w:val="00224E9A"/>
    <w:rsid w:val="00226741"/>
    <w:rsid w:val="0023561F"/>
    <w:rsid w:val="0023658D"/>
    <w:rsid w:val="002623F8"/>
    <w:rsid w:val="00274F3F"/>
    <w:rsid w:val="00275A33"/>
    <w:rsid w:val="0028709E"/>
    <w:rsid w:val="002B1CDD"/>
    <w:rsid w:val="002B34EC"/>
    <w:rsid w:val="002B53AD"/>
    <w:rsid w:val="002C271D"/>
    <w:rsid w:val="002C5144"/>
    <w:rsid w:val="002E6CC2"/>
    <w:rsid w:val="002F0DAF"/>
    <w:rsid w:val="00303BF3"/>
    <w:rsid w:val="00304DBA"/>
    <w:rsid w:val="00317671"/>
    <w:rsid w:val="0032044A"/>
    <w:rsid w:val="0032411E"/>
    <w:rsid w:val="00326AEF"/>
    <w:rsid w:val="00333D3C"/>
    <w:rsid w:val="00335D72"/>
    <w:rsid w:val="00340809"/>
    <w:rsid w:val="003551C0"/>
    <w:rsid w:val="00360EB8"/>
    <w:rsid w:val="00361B78"/>
    <w:rsid w:val="00371D4A"/>
    <w:rsid w:val="003728AC"/>
    <w:rsid w:val="003773E3"/>
    <w:rsid w:val="00383A54"/>
    <w:rsid w:val="00384067"/>
    <w:rsid w:val="003853C4"/>
    <w:rsid w:val="00391A66"/>
    <w:rsid w:val="00392FE9"/>
    <w:rsid w:val="003969F5"/>
    <w:rsid w:val="003970C5"/>
    <w:rsid w:val="003A20B4"/>
    <w:rsid w:val="003B4A08"/>
    <w:rsid w:val="003B4A5B"/>
    <w:rsid w:val="003B792A"/>
    <w:rsid w:val="003C438A"/>
    <w:rsid w:val="003D1FFC"/>
    <w:rsid w:val="003D58AA"/>
    <w:rsid w:val="003D7FEC"/>
    <w:rsid w:val="003E30E1"/>
    <w:rsid w:val="003F3B5C"/>
    <w:rsid w:val="00413B2F"/>
    <w:rsid w:val="0041584C"/>
    <w:rsid w:val="004261A2"/>
    <w:rsid w:val="0042727E"/>
    <w:rsid w:val="00433205"/>
    <w:rsid w:val="004523D9"/>
    <w:rsid w:val="00453DF6"/>
    <w:rsid w:val="00455686"/>
    <w:rsid w:val="00475F9F"/>
    <w:rsid w:val="004903FE"/>
    <w:rsid w:val="004920E2"/>
    <w:rsid w:val="004A3446"/>
    <w:rsid w:val="004A5375"/>
    <w:rsid w:val="004A5606"/>
    <w:rsid w:val="004C1E3A"/>
    <w:rsid w:val="004C414F"/>
    <w:rsid w:val="004D01E2"/>
    <w:rsid w:val="004D2A13"/>
    <w:rsid w:val="004E09C6"/>
    <w:rsid w:val="004E3E84"/>
    <w:rsid w:val="004E4DC8"/>
    <w:rsid w:val="004E59BA"/>
    <w:rsid w:val="004F2CA6"/>
    <w:rsid w:val="004F404B"/>
    <w:rsid w:val="004F5E98"/>
    <w:rsid w:val="00501B3B"/>
    <w:rsid w:val="0051477F"/>
    <w:rsid w:val="0052744C"/>
    <w:rsid w:val="005401E9"/>
    <w:rsid w:val="005403B7"/>
    <w:rsid w:val="00544A55"/>
    <w:rsid w:val="005473B2"/>
    <w:rsid w:val="0055167D"/>
    <w:rsid w:val="00552BCF"/>
    <w:rsid w:val="005552A4"/>
    <w:rsid w:val="00562DCC"/>
    <w:rsid w:val="00571D32"/>
    <w:rsid w:val="00576DC7"/>
    <w:rsid w:val="00586E0F"/>
    <w:rsid w:val="00591521"/>
    <w:rsid w:val="005A0764"/>
    <w:rsid w:val="005A4E97"/>
    <w:rsid w:val="005D674E"/>
    <w:rsid w:val="005D7DBA"/>
    <w:rsid w:val="005E16A5"/>
    <w:rsid w:val="005E50A0"/>
    <w:rsid w:val="005E6ED0"/>
    <w:rsid w:val="005F36FB"/>
    <w:rsid w:val="005F3970"/>
    <w:rsid w:val="005F4A9E"/>
    <w:rsid w:val="0060348E"/>
    <w:rsid w:val="0060738F"/>
    <w:rsid w:val="00624658"/>
    <w:rsid w:val="006274A1"/>
    <w:rsid w:val="00630BA6"/>
    <w:rsid w:val="00633C28"/>
    <w:rsid w:val="00635BB1"/>
    <w:rsid w:val="00635CBB"/>
    <w:rsid w:val="00640E2A"/>
    <w:rsid w:val="006435AE"/>
    <w:rsid w:val="0065446A"/>
    <w:rsid w:val="0065570C"/>
    <w:rsid w:val="00664F70"/>
    <w:rsid w:val="00684552"/>
    <w:rsid w:val="0069452A"/>
    <w:rsid w:val="006964D9"/>
    <w:rsid w:val="006A6DC2"/>
    <w:rsid w:val="006B1DB8"/>
    <w:rsid w:val="006D3C66"/>
    <w:rsid w:val="006D40A2"/>
    <w:rsid w:val="006E40A1"/>
    <w:rsid w:val="006F2212"/>
    <w:rsid w:val="00701BAA"/>
    <w:rsid w:val="007047F4"/>
    <w:rsid w:val="00711476"/>
    <w:rsid w:val="007278C2"/>
    <w:rsid w:val="00742C8A"/>
    <w:rsid w:val="00751FE1"/>
    <w:rsid w:val="00761D4D"/>
    <w:rsid w:val="00770AB4"/>
    <w:rsid w:val="00771D1B"/>
    <w:rsid w:val="00772C6E"/>
    <w:rsid w:val="00774E88"/>
    <w:rsid w:val="00791700"/>
    <w:rsid w:val="00793E46"/>
    <w:rsid w:val="00794728"/>
    <w:rsid w:val="007A1816"/>
    <w:rsid w:val="007A7BDF"/>
    <w:rsid w:val="007B1288"/>
    <w:rsid w:val="007B5F84"/>
    <w:rsid w:val="007C562D"/>
    <w:rsid w:val="007E745F"/>
    <w:rsid w:val="007E7F02"/>
    <w:rsid w:val="007F4B70"/>
    <w:rsid w:val="008034D0"/>
    <w:rsid w:val="008055BE"/>
    <w:rsid w:val="008244C9"/>
    <w:rsid w:val="00826589"/>
    <w:rsid w:val="00831A18"/>
    <w:rsid w:val="008366BD"/>
    <w:rsid w:val="008378F6"/>
    <w:rsid w:val="0084307A"/>
    <w:rsid w:val="008435C9"/>
    <w:rsid w:val="00853BD4"/>
    <w:rsid w:val="00857294"/>
    <w:rsid w:val="008640BB"/>
    <w:rsid w:val="008717E9"/>
    <w:rsid w:val="00874DC4"/>
    <w:rsid w:val="00875BC6"/>
    <w:rsid w:val="00875D2D"/>
    <w:rsid w:val="00886D52"/>
    <w:rsid w:val="008925D9"/>
    <w:rsid w:val="00893E5A"/>
    <w:rsid w:val="008A041E"/>
    <w:rsid w:val="008A236E"/>
    <w:rsid w:val="008A5B02"/>
    <w:rsid w:val="008B3221"/>
    <w:rsid w:val="008C7D16"/>
    <w:rsid w:val="008E69E3"/>
    <w:rsid w:val="008E6B72"/>
    <w:rsid w:val="008E7D4B"/>
    <w:rsid w:val="008F5098"/>
    <w:rsid w:val="008F78D2"/>
    <w:rsid w:val="00902FF9"/>
    <w:rsid w:val="00903964"/>
    <w:rsid w:val="00904669"/>
    <w:rsid w:val="0091211D"/>
    <w:rsid w:val="00913D25"/>
    <w:rsid w:val="00914EE4"/>
    <w:rsid w:val="0092395E"/>
    <w:rsid w:val="00924628"/>
    <w:rsid w:val="009300D9"/>
    <w:rsid w:val="009300E4"/>
    <w:rsid w:val="00933A9E"/>
    <w:rsid w:val="0094044D"/>
    <w:rsid w:val="00941844"/>
    <w:rsid w:val="00946159"/>
    <w:rsid w:val="009500B1"/>
    <w:rsid w:val="00954428"/>
    <w:rsid w:val="00960DB7"/>
    <w:rsid w:val="00983333"/>
    <w:rsid w:val="00991040"/>
    <w:rsid w:val="009925B2"/>
    <w:rsid w:val="009A0098"/>
    <w:rsid w:val="009A2865"/>
    <w:rsid w:val="009B3FF9"/>
    <w:rsid w:val="009C2658"/>
    <w:rsid w:val="009D1D0B"/>
    <w:rsid w:val="009D2915"/>
    <w:rsid w:val="009D4153"/>
    <w:rsid w:val="009D7DD7"/>
    <w:rsid w:val="009E58AC"/>
    <w:rsid w:val="009F0FBB"/>
    <w:rsid w:val="009F530B"/>
    <w:rsid w:val="009F7C88"/>
    <w:rsid w:val="00A0032F"/>
    <w:rsid w:val="00A144AE"/>
    <w:rsid w:val="00A24A97"/>
    <w:rsid w:val="00A42277"/>
    <w:rsid w:val="00A51368"/>
    <w:rsid w:val="00A53B6B"/>
    <w:rsid w:val="00A6066A"/>
    <w:rsid w:val="00A61B4E"/>
    <w:rsid w:val="00A61E16"/>
    <w:rsid w:val="00A63BB4"/>
    <w:rsid w:val="00A7292B"/>
    <w:rsid w:val="00A77CF3"/>
    <w:rsid w:val="00A92C2A"/>
    <w:rsid w:val="00AB0D7C"/>
    <w:rsid w:val="00AB3A72"/>
    <w:rsid w:val="00AB5F22"/>
    <w:rsid w:val="00AB7E41"/>
    <w:rsid w:val="00AC365B"/>
    <w:rsid w:val="00AC59A0"/>
    <w:rsid w:val="00AD2ABB"/>
    <w:rsid w:val="00AF5450"/>
    <w:rsid w:val="00B03F6C"/>
    <w:rsid w:val="00B11F0B"/>
    <w:rsid w:val="00B1339A"/>
    <w:rsid w:val="00B21F70"/>
    <w:rsid w:val="00B233CF"/>
    <w:rsid w:val="00B269EF"/>
    <w:rsid w:val="00B45D00"/>
    <w:rsid w:val="00B46043"/>
    <w:rsid w:val="00B4767B"/>
    <w:rsid w:val="00B50326"/>
    <w:rsid w:val="00B51DD1"/>
    <w:rsid w:val="00B523E4"/>
    <w:rsid w:val="00B567DC"/>
    <w:rsid w:val="00B6392D"/>
    <w:rsid w:val="00B6472B"/>
    <w:rsid w:val="00B82160"/>
    <w:rsid w:val="00B87ACF"/>
    <w:rsid w:val="00BA2C85"/>
    <w:rsid w:val="00BA7FB7"/>
    <w:rsid w:val="00BC1987"/>
    <w:rsid w:val="00BD0EBA"/>
    <w:rsid w:val="00BE1B55"/>
    <w:rsid w:val="00BE2B7C"/>
    <w:rsid w:val="00BE3AAE"/>
    <w:rsid w:val="00BE4DF0"/>
    <w:rsid w:val="00BF1364"/>
    <w:rsid w:val="00BF2CB3"/>
    <w:rsid w:val="00BF65A7"/>
    <w:rsid w:val="00C1296A"/>
    <w:rsid w:val="00C1755C"/>
    <w:rsid w:val="00C21E76"/>
    <w:rsid w:val="00C2542B"/>
    <w:rsid w:val="00C342DF"/>
    <w:rsid w:val="00C34E0B"/>
    <w:rsid w:val="00C35175"/>
    <w:rsid w:val="00C445BB"/>
    <w:rsid w:val="00C46C5A"/>
    <w:rsid w:val="00C50F41"/>
    <w:rsid w:val="00C52C0A"/>
    <w:rsid w:val="00C56570"/>
    <w:rsid w:val="00C62E4D"/>
    <w:rsid w:val="00C728E0"/>
    <w:rsid w:val="00C77C8E"/>
    <w:rsid w:val="00C77E47"/>
    <w:rsid w:val="00C9424B"/>
    <w:rsid w:val="00C95244"/>
    <w:rsid w:val="00CA71B4"/>
    <w:rsid w:val="00CA77E0"/>
    <w:rsid w:val="00CA78FA"/>
    <w:rsid w:val="00CB0244"/>
    <w:rsid w:val="00CE68B2"/>
    <w:rsid w:val="00CF0556"/>
    <w:rsid w:val="00CF1D20"/>
    <w:rsid w:val="00CF3BC3"/>
    <w:rsid w:val="00CF6381"/>
    <w:rsid w:val="00D15A13"/>
    <w:rsid w:val="00D15BF4"/>
    <w:rsid w:val="00D20046"/>
    <w:rsid w:val="00D32760"/>
    <w:rsid w:val="00D34018"/>
    <w:rsid w:val="00D346CA"/>
    <w:rsid w:val="00D51663"/>
    <w:rsid w:val="00D52105"/>
    <w:rsid w:val="00D704B7"/>
    <w:rsid w:val="00D832FD"/>
    <w:rsid w:val="00D941DC"/>
    <w:rsid w:val="00D96B1B"/>
    <w:rsid w:val="00DA75DE"/>
    <w:rsid w:val="00DA77B0"/>
    <w:rsid w:val="00DB0A16"/>
    <w:rsid w:val="00DB5689"/>
    <w:rsid w:val="00DD1178"/>
    <w:rsid w:val="00DE7D12"/>
    <w:rsid w:val="00DF51D9"/>
    <w:rsid w:val="00E044BE"/>
    <w:rsid w:val="00E04FC3"/>
    <w:rsid w:val="00E108D0"/>
    <w:rsid w:val="00E27A5A"/>
    <w:rsid w:val="00E3302D"/>
    <w:rsid w:val="00E41611"/>
    <w:rsid w:val="00E417A0"/>
    <w:rsid w:val="00E6190E"/>
    <w:rsid w:val="00E65325"/>
    <w:rsid w:val="00E70196"/>
    <w:rsid w:val="00E730F4"/>
    <w:rsid w:val="00E754B4"/>
    <w:rsid w:val="00E804D2"/>
    <w:rsid w:val="00E80D97"/>
    <w:rsid w:val="00E8257C"/>
    <w:rsid w:val="00E8302E"/>
    <w:rsid w:val="00E8479A"/>
    <w:rsid w:val="00E86B7F"/>
    <w:rsid w:val="00E90C81"/>
    <w:rsid w:val="00E9254B"/>
    <w:rsid w:val="00EC1565"/>
    <w:rsid w:val="00EC52D7"/>
    <w:rsid w:val="00ED6AE8"/>
    <w:rsid w:val="00EE65E1"/>
    <w:rsid w:val="00EF6F52"/>
    <w:rsid w:val="00F0043B"/>
    <w:rsid w:val="00F03825"/>
    <w:rsid w:val="00F2705C"/>
    <w:rsid w:val="00F304E4"/>
    <w:rsid w:val="00F36B16"/>
    <w:rsid w:val="00F432CE"/>
    <w:rsid w:val="00F46C94"/>
    <w:rsid w:val="00F63B40"/>
    <w:rsid w:val="00F80694"/>
    <w:rsid w:val="00F86A10"/>
    <w:rsid w:val="00F877F7"/>
    <w:rsid w:val="00F87C52"/>
    <w:rsid w:val="00F94EA1"/>
    <w:rsid w:val="00F96840"/>
    <w:rsid w:val="00FB20D7"/>
    <w:rsid w:val="00FC1A0D"/>
    <w:rsid w:val="00FC444F"/>
    <w:rsid w:val="00FC5374"/>
    <w:rsid w:val="00FD4703"/>
    <w:rsid w:val="00FE0034"/>
    <w:rsid w:val="00FE1B06"/>
    <w:rsid w:val="00FE7C38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60B00A"/>
  <w15:chartTrackingRefBased/>
  <w15:docId w15:val="{0DCD6841-A607-4615-B927-084ABACF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基準_初期設定スタイル"/>
    <w:qFormat/>
    <w:rsid w:val="004A5606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basedOn w:val="a"/>
    <w:next w:val="11"/>
    <w:link w:val="12"/>
    <w:uiPriority w:val="9"/>
    <w:qFormat/>
    <w:rsid w:val="00991040"/>
    <w:pPr>
      <w:keepNext/>
      <w:numPr>
        <w:numId w:val="6"/>
      </w:numPr>
      <w:outlineLvl w:val="0"/>
    </w:pPr>
    <w:rPr>
      <w:rFonts w:ascii="ＭＳ ゴシック" w:eastAsia="ＭＳ ゴシック" w:hAnsiTheme="majorEastAsia" w:cstheme="majorBidi"/>
      <w:sz w:val="24"/>
      <w:szCs w:val="21"/>
    </w:rPr>
  </w:style>
  <w:style w:type="paragraph" w:styleId="2">
    <w:name w:val="heading 2"/>
    <w:basedOn w:val="a"/>
    <w:next w:val="11"/>
    <w:link w:val="21"/>
    <w:uiPriority w:val="9"/>
    <w:unhideWhenUsed/>
    <w:qFormat/>
    <w:rsid w:val="00B6392D"/>
    <w:pPr>
      <w:keepNext/>
      <w:numPr>
        <w:ilvl w:val="1"/>
        <w:numId w:val="6"/>
      </w:numPr>
      <w:outlineLvl w:val="1"/>
    </w:pPr>
    <w:rPr>
      <w:rFonts w:ascii="ＭＳ ゴシック" w:eastAsia="ＭＳ ゴシック" w:hAnsi="ＭＳ ゴシック" w:cstheme="majorBidi"/>
      <w:szCs w:val="21"/>
    </w:rPr>
  </w:style>
  <w:style w:type="paragraph" w:styleId="3">
    <w:name w:val="heading 3"/>
    <w:basedOn w:val="a"/>
    <w:next w:val="11"/>
    <w:link w:val="31"/>
    <w:uiPriority w:val="9"/>
    <w:unhideWhenUsed/>
    <w:qFormat/>
    <w:rsid w:val="00C95244"/>
    <w:pPr>
      <w:keepNext/>
      <w:numPr>
        <w:ilvl w:val="2"/>
        <w:numId w:val="6"/>
      </w:numPr>
      <w:ind w:left="709"/>
      <w:outlineLvl w:val="2"/>
    </w:pPr>
    <w:rPr>
      <w:rFonts w:ascii="ＭＳ ゴシック" w:eastAsia="ＭＳ ゴシック" w:cstheme="majorBidi"/>
    </w:rPr>
  </w:style>
  <w:style w:type="paragraph" w:styleId="4">
    <w:name w:val="heading 4"/>
    <w:basedOn w:val="a"/>
    <w:next w:val="11"/>
    <w:link w:val="40"/>
    <w:uiPriority w:val="9"/>
    <w:unhideWhenUsed/>
    <w:qFormat/>
    <w:rsid w:val="00F877F7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"/>
    <w:next w:val="22"/>
    <w:link w:val="50"/>
    <w:uiPriority w:val="9"/>
    <w:unhideWhenUsed/>
    <w:qFormat/>
    <w:rsid w:val="00F877F7"/>
    <w:pPr>
      <w:keepNext/>
      <w:numPr>
        <w:ilvl w:val="4"/>
        <w:numId w:val="6"/>
      </w:numPr>
      <w:outlineLvl w:val="4"/>
    </w:pPr>
    <w:rPr>
      <w:rFonts w:cstheme="majorBidi"/>
    </w:rPr>
  </w:style>
  <w:style w:type="paragraph" w:styleId="6">
    <w:name w:val="heading 6"/>
    <w:basedOn w:val="a"/>
    <w:next w:val="11"/>
    <w:link w:val="60"/>
    <w:uiPriority w:val="9"/>
    <w:unhideWhenUsed/>
    <w:qFormat/>
    <w:rsid w:val="00853BD4"/>
    <w:pPr>
      <w:keepNext/>
      <w:numPr>
        <w:numId w:val="2"/>
      </w:numPr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991040"/>
    <w:rPr>
      <w:rFonts w:ascii="ＭＳ ゴシック" w:eastAsia="ＭＳ ゴシック" w:hAnsiTheme="majorEastAsia" w:cstheme="majorBidi"/>
      <w:sz w:val="24"/>
      <w:szCs w:val="21"/>
    </w:rPr>
  </w:style>
  <w:style w:type="character" w:customStyle="1" w:styleId="21">
    <w:name w:val="見出し 2 (文字)"/>
    <w:basedOn w:val="a0"/>
    <w:link w:val="2"/>
    <w:uiPriority w:val="9"/>
    <w:rsid w:val="00B6392D"/>
    <w:rPr>
      <w:rFonts w:ascii="ＭＳ ゴシック" w:eastAsia="ＭＳ ゴシック" w:hAnsi="ＭＳ ゴシック" w:cstheme="majorBidi"/>
      <w:sz w:val="22"/>
      <w:szCs w:val="21"/>
    </w:rPr>
  </w:style>
  <w:style w:type="character" w:customStyle="1" w:styleId="31">
    <w:name w:val="見出し 3 (文字)"/>
    <w:basedOn w:val="a0"/>
    <w:link w:val="3"/>
    <w:uiPriority w:val="9"/>
    <w:rsid w:val="00C95244"/>
    <w:rPr>
      <w:rFonts w:ascii="ＭＳ ゴシック" w:eastAsia="ＭＳ ゴシック" w:hAnsi="Century" w:cstheme="majorBidi"/>
      <w:sz w:val="22"/>
      <w:szCs w:val="24"/>
    </w:rPr>
  </w:style>
  <w:style w:type="character" w:customStyle="1" w:styleId="40">
    <w:name w:val="見出し 4 (文字)"/>
    <w:basedOn w:val="a0"/>
    <w:link w:val="4"/>
    <w:uiPriority w:val="9"/>
    <w:rsid w:val="00F877F7"/>
    <w:rPr>
      <w:rFonts w:ascii="ＭＳ 明朝" w:eastAsia="ＭＳ 明朝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uiPriority w:val="9"/>
    <w:rsid w:val="00F877F7"/>
    <w:rPr>
      <w:rFonts w:ascii="ＭＳ 明朝" w:eastAsia="ＭＳ 明朝" w:hAnsi="Century" w:cstheme="majorBidi"/>
      <w:sz w:val="22"/>
      <w:szCs w:val="24"/>
    </w:rPr>
  </w:style>
  <w:style w:type="paragraph" w:customStyle="1" w:styleId="11">
    <w:name w:val="標準1"/>
    <w:basedOn w:val="a"/>
    <w:qFormat/>
    <w:rsid w:val="00384067"/>
    <w:pPr>
      <w:ind w:firstLineChars="100" w:firstLine="210"/>
    </w:pPr>
  </w:style>
  <w:style w:type="paragraph" w:customStyle="1" w:styleId="22">
    <w:name w:val="標準2"/>
    <w:basedOn w:val="a"/>
    <w:qFormat/>
    <w:rsid w:val="00CB0244"/>
    <w:pPr>
      <w:ind w:leftChars="250" w:left="250" w:firstLineChars="100" w:firstLine="100"/>
    </w:pPr>
  </w:style>
  <w:style w:type="paragraph" w:styleId="a3">
    <w:name w:val="caption"/>
    <w:basedOn w:val="a"/>
    <w:next w:val="a"/>
    <w:uiPriority w:val="35"/>
    <w:unhideWhenUsed/>
    <w:qFormat/>
    <w:rsid w:val="00F877F7"/>
    <w:pPr>
      <w:jc w:val="center"/>
    </w:pPr>
    <w:rPr>
      <w:rFonts w:eastAsia="ＭＳ ゴシック"/>
      <w:bCs/>
      <w:szCs w:val="21"/>
    </w:rPr>
  </w:style>
  <w:style w:type="paragraph" w:styleId="a4">
    <w:name w:val="List Paragraph"/>
    <w:basedOn w:val="a"/>
    <w:link w:val="a5"/>
    <w:uiPriority w:val="34"/>
    <w:qFormat/>
    <w:rsid w:val="00853BD4"/>
    <w:pPr>
      <w:ind w:leftChars="400" w:left="840"/>
    </w:pPr>
  </w:style>
  <w:style w:type="character" w:customStyle="1" w:styleId="60">
    <w:name w:val="見出し 6 (文字)"/>
    <w:basedOn w:val="a0"/>
    <w:link w:val="6"/>
    <w:uiPriority w:val="9"/>
    <w:rsid w:val="00853BD4"/>
    <w:rPr>
      <w:rFonts w:ascii="ＭＳ 明朝" w:eastAsia="ＭＳ 明朝" w:hAnsi="Century" w:cs="Times New Roman"/>
      <w:bCs/>
      <w:sz w:val="22"/>
      <w:szCs w:val="24"/>
    </w:rPr>
  </w:style>
  <w:style w:type="paragraph" w:styleId="a6">
    <w:name w:val="header"/>
    <w:basedOn w:val="a"/>
    <w:link w:val="a7"/>
    <w:unhideWhenUsed/>
    <w:rsid w:val="00413B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13B2F"/>
    <w:rPr>
      <w:rFonts w:ascii="Times New Roman" w:eastAsia="ＭＳ 明朝" w:hAnsi="Times New Roman"/>
    </w:rPr>
  </w:style>
  <w:style w:type="paragraph" w:styleId="a8">
    <w:name w:val="footer"/>
    <w:basedOn w:val="a"/>
    <w:link w:val="a9"/>
    <w:unhideWhenUsed/>
    <w:rsid w:val="00413B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13B2F"/>
    <w:rPr>
      <w:rFonts w:ascii="Times New Roman" w:eastAsia="ＭＳ 明朝" w:hAnsi="Times New Roman"/>
    </w:rPr>
  </w:style>
  <w:style w:type="paragraph" w:customStyle="1" w:styleId="13">
    <w:name w:val="タイトル_スタイル1"/>
    <w:basedOn w:val="a"/>
    <w:link w:val="14"/>
    <w:qFormat/>
    <w:rsid w:val="004A5606"/>
    <w:pPr>
      <w:jc w:val="center"/>
    </w:pPr>
    <w:rPr>
      <w:rFonts w:ascii="ＭＳ ゴシック" w:eastAsia="ＭＳ ゴシック" w:hAnsi="ＭＳ ゴシック"/>
      <w:color w:val="000000"/>
    </w:rPr>
  </w:style>
  <w:style w:type="character" w:customStyle="1" w:styleId="14">
    <w:name w:val="タイトル_スタイル1 (文字)"/>
    <w:link w:val="13"/>
    <w:rsid w:val="004A5606"/>
    <w:rPr>
      <w:rFonts w:ascii="ＭＳ ゴシック" w:eastAsia="ＭＳ ゴシック" w:hAnsi="ＭＳ ゴシック" w:cs="Times New Roman"/>
      <w:color w:val="000000"/>
      <w:sz w:val="22"/>
      <w:szCs w:val="24"/>
    </w:rPr>
  </w:style>
  <w:style w:type="paragraph" w:styleId="aa">
    <w:name w:val="Date"/>
    <w:aliases w:val="強調"/>
    <w:basedOn w:val="a"/>
    <w:next w:val="a"/>
    <w:link w:val="ab"/>
    <w:rsid w:val="004A5606"/>
  </w:style>
  <w:style w:type="character" w:customStyle="1" w:styleId="ab">
    <w:name w:val="日付 (文字)"/>
    <w:aliases w:val="強調 (文字)"/>
    <w:basedOn w:val="a0"/>
    <w:link w:val="aa"/>
    <w:rsid w:val="004A5606"/>
    <w:rPr>
      <w:rFonts w:ascii="ＭＳ 明朝" w:eastAsia="ＭＳ 明朝" w:hAnsi="Century" w:cs="Times New Roman"/>
      <w:sz w:val="22"/>
      <w:szCs w:val="24"/>
    </w:rPr>
  </w:style>
  <w:style w:type="paragraph" w:styleId="ac">
    <w:name w:val="Normal Indent"/>
    <w:basedOn w:val="a"/>
    <w:rsid w:val="004A5606"/>
    <w:pPr>
      <w:spacing w:beforeLines="10" w:before="10" w:afterLines="10" w:after="10"/>
    </w:pPr>
    <w:rPr>
      <w:rFonts w:ascii="ＭＳ Ｐ明朝" w:eastAsia="ＭＳ Ｐ明朝"/>
      <w:sz w:val="21"/>
      <w:szCs w:val="20"/>
    </w:rPr>
  </w:style>
  <w:style w:type="paragraph" w:styleId="ad">
    <w:name w:val="Salutation"/>
    <w:basedOn w:val="a"/>
    <w:next w:val="a"/>
    <w:link w:val="ae"/>
    <w:rsid w:val="004A5606"/>
    <w:rPr>
      <w:rFonts w:ascii="Century"/>
      <w:kern w:val="0"/>
      <w:sz w:val="21"/>
      <w:szCs w:val="20"/>
    </w:rPr>
  </w:style>
  <w:style w:type="character" w:customStyle="1" w:styleId="ae">
    <w:name w:val="挨拶文 (文字)"/>
    <w:basedOn w:val="a0"/>
    <w:link w:val="ad"/>
    <w:rsid w:val="004A5606"/>
    <w:rPr>
      <w:rFonts w:ascii="Century" w:eastAsia="ＭＳ 明朝" w:hAnsi="Century" w:cs="Times New Roman"/>
      <w:kern w:val="0"/>
      <w:szCs w:val="20"/>
    </w:rPr>
  </w:style>
  <w:style w:type="paragraph" w:customStyle="1" w:styleId="10">
    <w:name w:val="リスト_スタイル1"/>
    <w:basedOn w:val="a4"/>
    <w:link w:val="15"/>
    <w:qFormat/>
    <w:rsid w:val="003853C4"/>
    <w:pPr>
      <w:numPr>
        <w:numId w:val="4"/>
      </w:numPr>
      <w:ind w:leftChars="0" w:left="250" w:hangingChars="250" w:hanging="250"/>
    </w:pPr>
    <w:rPr>
      <w:color w:val="000000"/>
    </w:rPr>
  </w:style>
  <w:style w:type="character" w:customStyle="1" w:styleId="15">
    <w:name w:val="リスト_スタイル1 (文字)"/>
    <w:link w:val="10"/>
    <w:rsid w:val="003853C4"/>
    <w:rPr>
      <w:rFonts w:ascii="ＭＳ 明朝" w:eastAsia="ＭＳ 明朝" w:hAnsi="Century" w:cs="Times New Roman"/>
      <w:color w:val="000000"/>
      <w:sz w:val="22"/>
      <w:szCs w:val="24"/>
    </w:rPr>
  </w:style>
  <w:style w:type="paragraph" w:styleId="af">
    <w:name w:val="Body Text"/>
    <w:basedOn w:val="a"/>
    <w:link w:val="af0"/>
    <w:semiHidden/>
    <w:unhideWhenUsed/>
    <w:rsid w:val="00DD1178"/>
  </w:style>
  <w:style w:type="character" w:customStyle="1" w:styleId="af0">
    <w:name w:val="本文 (文字)"/>
    <w:basedOn w:val="a0"/>
    <w:link w:val="af"/>
    <w:semiHidden/>
    <w:rsid w:val="00DD1178"/>
    <w:rPr>
      <w:rFonts w:ascii="ＭＳ 明朝" w:eastAsia="ＭＳ 明朝" w:hAnsi="Century" w:cs="Times New Roman"/>
      <w:sz w:val="22"/>
      <w:szCs w:val="24"/>
    </w:rPr>
  </w:style>
  <w:style w:type="character" w:customStyle="1" w:styleId="a5">
    <w:name w:val="リスト段落 (文字)"/>
    <w:link w:val="a4"/>
    <w:uiPriority w:val="34"/>
    <w:rsid w:val="00DD1178"/>
    <w:rPr>
      <w:rFonts w:ascii="ＭＳ 明朝" w:eastAsia="ＭＳ 明朝" w:hAnsi="Century" w:cs="Times New Roman"/>
      <w:sz w:val="22"/>
      <w:szCs w:val="24"/>
    </w:rPr>
  </w:style>
  <w:style w:type="paragraph" w:styleId="af1">
    <w:name w:val="Note Heading"/>
    <w:basedOn w:val="a"/>
    <w:next w:val="a"/>
    <w:link w:val="af2"/>
    <w:rsid w:val="007F4B70"/>
    <w:pPr>
      <w:jc w:val="center"/>
    </w:pPr>
  </w:style>
  <w:style w:type="character" w:customStyle="1" w:styleId="af2">
    <w:name w:val="記 (文字)"/>
    <w:basedOn w:val="a0"/>
    <w:link w:val="af1"/>
    <w:rsid w:val="007F4B70"/>
    <w:rPr>
      <w:rFonts w:ascii="ＭＳ 明朝" w:eastAsia="ＭＳ 明朝" w:hAnsi="Century" w:cs="Times New Roman"/>
      <w:sz w:val="22"/>
      <w:szCs w:val="24"/>
    </w:rPr>
  </w:style>
  <w:style w:type="paragraph" w:styleId="af3">
    <w:name w:val="Closing"/>
    <w:basedOn w:val="a"/>
    <w:link w:val="af4"/>
    <w:rsid w:val="007F4B70"/>
    <w:pPr>
      <w:jc w:val="right"/>
    </w:pPr>
  </w:style>
  <w:style w:type="character" w:customStyle="1" w:styleId="af4">
    <w:name w:val="結語 (文字)"/>
    <w:basedOn w:val="a0"/>
    <w:link w:val="af3"/>
    <w:rsid w:val="007F4B70"/>
    <w:rPr>
      <w:rFonts w:ascii="ＭＳ 明朝" w:eastAsia="ＭＳ 明朝" w:hAnsi="Century" w:cs="Times New Roman"/>
      <w:sz w:val="22"/>
      <w:szCs w:val="24"/>
    </w:rPr>
  </w:style>
  <w:style w:type="paragraph" w:styleId="af5">
    <w:name w:val="Body Text Indent"/>
    <w:basedOn w:val="a"/>
    <w:link w:val="af6"/>
    <w:rsid w:val="007F4B70"/>
    <w:pPr>
      <w:ind w:leftChars="200" w:left="1100" w:hangingChars="300" w:hanging="660"/>
    </w:pPr>
  </w:style>
  <w:style w:type="character" w:customStyle="1" w:styleId="af6">
    <w:name w:val="本文インデント (文字)"/>
    <w:basedOn w:val="a0"/>
    <w:link w:val="af5"/>
    <w:rsid w:val="007F4B70"/>
    <w:rPr>
      <w:rFonts w:ascii="ＭＳ 明朝" w:eastAsia="ＭＳ 明朝" w:hAnsi="Century" w:cs="Times New Roman"/>
      <w:sz w:val="22"/>
      <w:szCs w:val="24"/>
    </w:rPr>
  </w:style>
  <w:style w:type="paragraph" w:styleId="32">
    <w:name w:val="Body Text Indent 3"/>
    <w:basedOn w:val="a"/>
    <w:link w:val="33"/>
    <w:rsid w:val="007F4B70"/>
    <w:pPr>
      <w:ind w:left="220" w:hangingChars="100" w:hanging="220"/>
    </w:pPr>
    <w:rPr>
      <w:kern w:val="0"/>
    </w:rPr>
  </w:style>
  <w:style w:type="character" w:customStyle="1" w:styleId="33">
    <w:name w:val="本文インデント 3 (文字)"/>
    <w:basedOn w:val="a0"/>
    <w:link w:val="32"/>
    <w:rsid w:val="007F4B70"/>
    <w:rPr>
      <w:rFonts w:ascii="ＭＳ 明朝" w:eastAsia="ＭＳ 明朝" w:hAnsi="Century" w:cs="Times New Roman"/>
      <w:kern w:val="0"/>
      <w:sz w:val="22"/>
      <w:szCs w:val="24"/>
    </w:rPr>
  </w:style>
  <w:style w:type="character" w:customStyle="1" w:styleId="comment1">
    <w:name w:val="comment1"/>
    <w:rsid w:val="007F4B70"/>
    <w:rPr>
      <w:color w:val="333333"/>
      <w:sz w:val="18"/>
      <w:szCs w:val="18"/>
    </w:rPr>
  </w:style>
  <w:style w:type="paragraph" w:styleId="af7">
    <w:name w:val="Block Text"/>
    <w:basedOn w:val="a"/>
    <w:rsid w:val="007F4B70"/>
    <w:pPr>
      <w:ind w:leftChars="129" w:left="709" w:rightChars="280" w:right="616" w:hangingChars="193" w:hanging="425"/>
    </w:pPr>
  </w:style>
  <w:style w:type="paragraph" w:styleId="23">
    <w:name w:val="Body Text Indent 2"/>
    <w:basedOn w:val="a"/>
    <w:link w:val="24"/>
    <w:rsid w:val="007F4B70"/>
    <w:pPr>
      <w:ind w:leftChars="200" w:left="660" w:hangingChars="100" w:hanging="220"/>
    </w:pPr>
    <w:rPr>
      <w:bCs/>
    </w:rPr>
  </w:style>
  <w:style w:type="character" w:customStyle="1" w:styleId="24">
    <w:name w:val="本文インデント 2 (文字)"/>
    <w:basedOn w:val="a0"/>
    <w:link w:val="23"/>
    <w:rsid w:val="007F4B70"/>
    <w:rPr>
      <w:rFonts w:ascii="ＭＳ 明朝" w:eastAsia="ＭＳ 明朝" w:hAnsi="Century" w:cs="Times New Roman"/>
      <w:bCs/>
      <w:sz w:val="22"/>
      <w:szCs w:val="24"/>
    </w:rPr>
  </w:style>
  <w:style w:type="paragraph" w:styleId="af8">
    <w:name w:val="Balloon Text"/>
    <w:basedOn w:val="a"/>
    <w:link w:val="af9"/>
    <w:semiHidden/>
    <w:rsid w:val="007F4B70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0"/>
    <w:link w:val="af8"/>
    <w:semiHidden/>
    <w:rsid w:val="007F4B70"/>
    <w:rPr>
      <w:rFonts w:ascii="Arial" w:eastAsia="ＭＳ ゴシック" w:hAnsi="Arial" w:cs="Times New Roman"/>
      <w:sz w:val="18"/>
      <w:szCs w:val="18"/>
    </w:rPr>
  </w:style>
  <w:style w:type="character" w:customStyle="1" w:styleId="afa">
    <w:name w:val="(文字) (文字)"/>
    <w:semiHidden/>
    <w:rsid w:val="007F4B70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7F4B70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kern w:val="0"/>
      <w:sz w:val="24"/>
      <w:szCs w:val="24"/>
    </w:rPr>
  </w:style>
  <w:style w:type="table" w:styleId="afb">
    <w:name w:val="Table Grid"/>
    <w:basedOn w:val="a1"/>
    <w:rsid w:val="007F4B7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"/>
    <w:basedOn w:val="a1"/>
    <w:next w:val="afb"/>
    <w:rsid w:val="007F4B70"/>
    <w:pPr>
      <w:widowControl w:val="0"/>
      <w:overflowPunct w:val="0"/>
      <w:topLinePunct/>
      <w:adjustRightInd w:val="0"/>
      <w:spacing w:line="380" w:lineRule="atLeast"/>
      <w:jc w:val="both"/>
      <w:textAlignment w:val="baseline"/>
    </w:pPr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表の内側"/>
    <w:basedOn w:val="a"/>
    <w:rsid w:val="007F4B70"/>
    <w:pPr>
      <w:spacing w:line="360" w:lineRule="atLeast"/>
      <w:jc w:val="center"/>
    </w:pPr>
    <w:rPr>
      <w:rFonts w:ascii="Times New Roman" w:hAnsi="Times New Roman"/>
      <w:szCs w:val="20"/>
    </w:rPr>
  </w:style>
  <w:style w:type="paragraph" w:customStyle="1" w:styleId="xl38">
    <w:name w:val="xl38"/>
    <w:basedOn w:val="a"/>
    <w:rsid w:val="007F4B7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20">
    <w:name w:val="リスト_スタイル2"/>
    <w:basedOn w:val="a4"/>
    <w:link w:val="25"/>
    <w:qFormat/>
    <w:rsid w:val="007F4B70"/>
    <w:pPr>
      <w:numPr>
        <w:numId w:val="31"/>
      </w:numPr>
      <w:ind w:leftChars="0" w:left="0"/>
    </w:pPr>
    <w:rPr>
      <w:color w:val="000000"/>
    </w:rPr>
  </w:style>
  <w:style w:type="paragraph" w:customStyle="1" w:styleId="30">
    <w:name w:val="リスト_スタイル3"/>
    <w:basedOn w:val="a4"/>
    <w:link w:val="34"/>
    <w:qFormat/>
    <w:rsid w:val="007F4B70"/>
    <w:pPr>
      <w:numPr>
        <w:numId w:val="12"/>
      </w:numPr>
      <w:spacing w:before="36" w:after="72"/>
      <w:ind w:leftChars="0" w:left="1037" w:hanging="510"/>
    </w:pPr>
    <w:rPr>
      <w:color w:val="000000"/>
    </w:rPr>
  </w:style>
  <w:style w:type="character" w:customStyle="1" w:styleId="25">
    <w:name w:val="リスト_スタイル2 (文字)"/>
    <w:link w:val="20"/>
    <w:rsid w:val="007F4B70"/>
    <w:rPr>
      <w:rFonts w:ascii="ＭＳ 明朝" w:eastAsia="ＭＳ 明朝" w:hAnsi="Century" w:cs="Times New Roman"/>
      <w:color w:val="000000"/>
      <w:sz w:val="22"/>
      <w:szCs w:val="24"/>
    </w:rPr>
  </w:style>
  <w:style w:type="character" w:customStyle="1" w:styleId="34">
    <w:name w:val="リスト_スタイル3 (文字)"/>
    <w:link w:val="30"/>
    <w:rsid w:val="007F4B70"/>
    <w:rPr>
      <w:rFonts w:ascii="ＭＳ 明朝" w:eastAsia="ＭＳ 明朝" w:hAnsi="Century" w:cs="Times New Roman"/>
      <w:color w:val="000000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453DF6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3DF6"/>
    <w:pPr>
      <w:autoSpaceDE w:val="0"/>
      <w:autoSpaceDN w:val="0"/>
      <w:jc w:val="left"/>
    </w:pPr>
    <w:rPr>
      <w:rFonts w:hAnsi="ＭＳ 明朝" w:cs="ＭＳ 明朝"/>
      <w:kern w:val="0"/>
      <w:szCs w:val="22"/>
      <w:lang w:eastAsia="en-US"/>
    </w:rPr>
  </w:style>
  <w:style w:type="character" w:styleId="afd">
    <w:name w:val="annotation reference"/>
    <w:basedOn w:val="a0"/>
    <w:uiPriority w:val="99"/>
    <w:semiHidden/>
    <w:unhideWhenUsed/>
    <w:rsid w:val="00FC5374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rsid w:val="00FC5374"/>
    <w:pPr>
      <w:jc w:val="left"/>
    </w:pPr>
  </w:style>
  <w:style w:type="character" w:customStyle="1" w:styleId="aff">
    <w:name w:val="コメント文字列 (文字)"/>
    <w:basedOn w:val="a0"/>
    <w:link w:val="afe"/>
    <w:uiPriority w:val="99"/>
    <w:rsid w:val="00FC5374"/>
    <w:rPr>
      <w:rFonts w:ascii="ＭＳ 明朝" w:eastAsia="ＭＳ 明朝" w:hAnsi="Century" w:cs="Times New Roman"/>
      <w:sz w:val="22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C5374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FC5374"/>
    <w:rPr>
      <w:rFonts w:ascii="ＭＳ 明朝" w:eastAsia="ＭＳ 明朝" w:hAnsi="Century" w:cs="Times New Roman"/>
      <w:b/>
      <w:bCs/>
      <w:sz w:val="22"/>
      <w:szCs w:val="24"/>
    </w:rPr>
  </w:style>
  <w:style w:type="paragraph" w:styleId="aff2">
    <w:name w:val="Revision"/>
    <w:hidden/>
    <w:uiPriority w:val="99"/>
    <w:semiHidden/>
    <w:rsid w:val="00F304E4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2311-5F2D-48FA-A6A8-AF150874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達也</dc:creator>
  <cp:keywords/>
  <dc:description/>
  <cp:lastModifiedBy>PC200373</cp:lastModifiedBy>
  <cp:revision>4</cp:revision>
  <cp:lastPrinted>2023-03-10T01:03:00Z</cp:lastPrinted>
  <dcterms:created xsi:type="dcterms:W3CDTF">2023-03-10T01:03:00Z</dcterms:created>
  <dcterms:modified xsi:type="dcterms:W3CDTF">2023-03-10T05:45:00Z</dcterms:modified>
</cp:coreProperties>
</file>